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E" w:rsidRPr="00EC0DFD" w:rsidRDefault="00EC0DF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1E0"/>
      </w:tblPr>
      <w:tblGrid>
        <w:gridCol w:w="9996"/>
      </w:tblGrid>
      <w:tr w:rsidR="009B46A8" w:rsidRPr="008D4E2C" w:rsidTr="000625EF">
        <w:trPr>
          <w:trHeight w:val="416"/>
        </w:trPr>
        <w:tc>
          <w:tcPr>
            <w:tcW w:w="5000" w:type="pct"/>
            <w:vAlign w:val="center"/>
          </w:tcPr>
          <w:p w:rsidR="009B46A8" w:rsidRPr="008D4E2C" w:rsidRDefault="009B46A8" w:rsidP="000625E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D4E2C">
              <w:rPr>
                <w:rFonts w:cs="Calibri"/>
                <w:b/>
                <w:bCs/>
                <w:color w:val="000000"/>
              </w:rPr>
              <w:t>ISTITUTO</w:t>
            </w:r>
            <w:r>
              <w:rPr>
                <w:rFonts w:cs="Calibri"/>
                <w:b/>
                <w:bCs/>
                <w:color w:val="000000"/>
              </w:rPr>
              <w:t xml:space="preserve"> COMPRENSIVO FUCECCHIO</w:t>
            </w:r>
          </w:p>
        </w:tc>
      </w:tr>
      <w:tr w:rsidR="009B46A8" w:rsidRPr="008D4E2C" w:rsidTr="000625EF">
        <w:tc>
          <w:tcPr>
            <w:tcW w:w="5000" w:type="pct"/>
            <w:vAlign w:val="center"/>
          </w:tcPr>
          <w:p w:rsidR="009B46A8" w:rsidRDefault="009B46A8" w:rsidP="000625EF">
            <w:pPr>
              <w:jc w:val="center"/>
              <w:rPr>
                <w:rFonts w:cs="Calibri"/>
                <w:color w:val="000000"/>
              </w:rPr>
            </w:pPr>
            <w:r w:rsidRPr="008D4E2C">
              <w:rPr>
                <w:rFonts w:cs="Calibri"/>
                <w:color w:val="000000"/>
              </w:rPr>
              <w:t>VIA DELLA REPUBBLICA,</w:t>
            </w:r>
            <w:r>
              <w:rPr>
                <w:rFonts w:cs="Calibri"/>
                <w:color w:val="000000"/>
              </w:rPr>
              <w:t xml:space="preserve"> 2 50054 FUCECCHIO (FI) 0571 -</w:t>
            </w:r>
            <w:r w:rsidRPr="008D4E2C">
              <w:rPr>
                <w:rFonts w:cs="Calibri"/>
                <w:color w:val="000000"/>
              </w:rPr>
              <w:t>20113</w:t>
            </w:r>
          </w:p>
          <w:p w:rsidR="009B46A8" w:rsidRPr="008D4E2C" w:rsidRDefault="009B46A8" w:rsidP="000625EF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EMail</w:t>
            </w:r>
            <w:proofErr w:type="spellEnd"/>
            <w:r>
              <w:rPr>
                <w:rFonts w:cs="Calibri"/>
                <w:color w:val="000000"/>
              </w:rPr>
              <w:t>:</w:t>
            </w:r>
            <w:r w:rsidRPr="00107E44">
              <w:rPr>
                <w:rFonts w:cs="Calibri"/>
                <w:color w:val="000000"/>
              </w:rPr>
              <w:t xml:space="preserve"> </w:t>
            </w:r>
            <w:hyperlink r:id="rId9" w:history="1">
              <w:r w:rsidRPr="00FB75F8">
                <w:rPr>
                  <w:rStyle w:val="Collegamentoipertestuale"/>
                  <w:rFonts w:cs="Calibri"/>
                </w:rPr>
                <w:t>FIIC87700T@istruzione.it</w:t>
              </w:r>
            </w:hyperlink>
            <w:r>
              <w:rPr>
                <w:rFonts w:cs="Calibri"/>
                <w:color w:val="000000"/>
              </w:rPr>
              <w:t xml:space="preserve"> -  </w:t>
            </w:r>
            <w:hyperlink r:id="rId10" w:history="1">
              <w:r w:rsidRPr="00A74243">
                <w:rPr>
                  <w:rStyle w:val="Collegamentoipertestuale"/>
                  <w:rFonts w:cs="Calibri"/>
                </w:rPr>
                <w:t>FIIC87700T@PEC.ISTRUZIONE.IT</w:t>
              </w:r>
            </w:hyperlink>
          </w:p>
        </w:tc>
      </w:tr>
      <w:tr w:rsidR="009B46A8" w:rsidRPr="008D4E2C" w:rsidTr="000625EF">
        <w:tc>
          <w:tcPr>
            <w:tcW w:w="5000" w:type="pct"/>
            <w:vAlign w:val="center"/>
          </w:tcPr>
          <w:p w:rsidR="009B46A8" w:rsidRPr="008D4E2C" w:rsidRDefault="009B46A8" w:rsidP="000625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.F. 91055780489 – C.M. FIIC87700T</w:t>
            </w:r>
          </w:p>
        </w:tc>
      </w:tr>
    </w:tbl>
    <w:p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0625EF" w:rsidRDefault="000625EF" w:rsidP="000625EF">
      <w:pPr>
        <w:spacing w:after="120"/>
        <w:jc w:val="center"/>
      </w:pPr>
      <w:r>
        <w:rPr>
          <w:sz w:val="32"/>
        </w:rPr>
        <w:t>SCHEDA ANAGRAFICA CORSISTA STUDENTE</w:t>
      </w:r>
    </w:p>
    <w:p w:rsidR="000625EF" w:rsidRDefault="000625EF" w:rsidP="000625EF">
      <w:pPr>
        <w:ind w:left="736" w:right="976" w:hanging="10"/>
        <w:jc w:val="center"/>
      </w:pPr>
      <w:r>
        <w:rPr>
          <w:sz w:val="26"/>
        </w:rPr>
        <w:t xml:space="preserve">SEZIONE 1 – DATI ANAGRAFICI </w:t>
      </w:r>
    </w:p>
    <w:p w:rsidR="000625EF" w:rsidRDefault="000625EF" w:rsidP="000625EF">
      <w:pPr>
        <w:ind w:right="178"/>
        <w:jc w:val="center"/>
      </w:pPr>
    </w:p>
    <w:tbl>
      <w:tblPr>
        <w:tblStyle w:val="TableGrid"/>
        <w:tblW w:w="9650" w:type="dxa"/>
        <w:tblInd w:w="-5" w:type="dxa"/>
        <w:tblCellMar>
          <w:top w:w="79" w:type="dxa"/>
          <w:left w:w="70" w:type="dxa"/>
          <w:right w:w="115" w:type="dxa"/>
        </w:tblCellMar>
        <w:tblLook w:val="04A0"/>
      </w:tblPr>
      <w:tblGrid>
        <w:gridCol w:w="3686"/>
        <w:gridCol w:w="5964"/>
      </w:tblGrid>
      <w:tr w:rsidR="000625EF" w:rsidTr="000625EF">
        <w:trPr>
          <w:trHeight w:val="487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Codice Fiscale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5EF" w:rsidRDefault="000625EF" w:rsidP="000625EF"/>
        </w:tc>
      </w:tr>
      <w:tr w:rsidR="000625EF" w:rsidTr="000625EF">
        <w:trPr>
          <w:trHeight w:val="59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Nome 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5EF" w:rsidRDefault="000625EF" w:rsidP="000625EF"/>
        </w:tc>
      </w:tr>
      <w:tr w:rsidR="000625EF" w:rsidTr="000625EF">
        <w:trPr>
          <w:trHeight w:val="59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Cognome  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5EF" w:rsidRDefault="000625EF" w:rsidP="000625EF"/>
        </w:tc>
      </w:tr>
      <w:tr w:rsidR="000625EF" w:rsidTr="000625EF">
        <w:trPr>
          <w:trHeight w:val="59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Telefono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5EF" w:rsidRDefault="000625EF" w:rsidP="000625EF"/>
        </w:tc>
      </w:tr>
      <w:tr w:rsidR="000625EF" w:rsidTr="000625EF">
        <w:trPr>
          <w:trHeight w:val="59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Cellulare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5EF" w:rsidRDefault="000625EF" w:rsidP="000625EF">
            <w:pPr>
              <w:ind w:left="103"/>
              <w:jc w:val="center"/>
            </w:pPr>
          </w:p>
        </w:tc>
      </w:tr>
      <w:tr w:rsidR="000625EF" w:rsidTr="000625EF">
        <w:trPr>
          <w:trHeight w:val="590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3"/>
              </w:rPr>
              <w:t>(non obbligatorio)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625EF" w:rsidRDefault="000625EF" w:rsidP="000625EF">
            <w:pPr>
              <w:ind w:left="103"/>
              <w:jc w:val="center"/>
            </w:pPr>
          </w:p>
        </w:tc>
      </w:tr>
    </w:tbl>
    <w:p w:rsidR="000625EF" w:rsidRDefault="000625EF" w:rsidP="000625EF"/>
    <w:p w:rsidR="000625EF" w:rsidRDefault="000625EF" w:rsidP="000625EF">
      <w:pPr>
        <w:ind w:left="736" w:right="977" w:hanging="10"/>
        <w:jc w:val="center"/>
      </w:pPr>
      <w:r>
        <w:rPr>
          <w:sz w:val="26"/>
        </w:rPr>
        <w:t xml:space="preserve">SEZIONE 2 -  EVENTUALI ANNI RIPETUTI </w:t>
      </w:r>
    </w:p>
    <w:tbl>
      <w:tblPr>
        <w:tblStyle w:val="TableGrid"/>
        <w:tblW w:w="9650" w:type="dxa"/>
        <w:tblInd w:w="-5" w:type="dxa"/>
        <w:tblCellMar>
          <w:top w:w="77" w:type="dxa"/>
          <w:left w:w="70" w:type="dxa"/>
          <w:right w:w="95" w:type="dxa"/>
        </w:tblCellMar>
        <w:tblLook w:val="04A0"/>
      </w:tblPr>
      <w:tblGrid>
        <w:gridCol w:w="3686"/>
        <w:gridCol w:w="5964"/>
      </w:tblGrid>
      <w:tr w:rsidR="000625EF" w:rsidTr="000625EF">
        <w:trPr>
          <w:trHeight w:val="883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Anni ripetuti scuola primaria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nessuno □ 1 anno   □ 2 anni   □ 3 anni  □ 4 anni   □ 5 anni </w:t>
            </w:r>
          </w:p>
          <w:p w:rsidR="000625EF" w:rsidRDefault="000625EF" w:rsidP="000625EF">
            <w:pPr>
              <w:ind w:left="83"/>
              <w:jc w:val="center"/>
            </w:pPr>
          </w:p>
        </w:tc>
      </w:tr>
      <w:tr w:rsidR="000625EF" w:rsidTr="000625EF">
        <w:trPr>
          <w:trHeight w:val="888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Anni ripetuti scuola secondaria di primo grado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nessuno □ 1 anno   □ 2 anni   □ 3 anni  □ 4 anni   □ 5 anni </w:t>
            </w:r>
          </w:p>
          <w:p w:rsidR="000625EF" w:rsidRDefault="000625EF" w:rsidP="000625EF">
            <w:pPr>
              <w:ind w:left="83"/>
              <w:jc w:val="center"/>
            </w:pPr>
          </w:p>
        </w:tc>
      </w:tr>
      <w:tr w:rsidR="000625EF" w:rsidTr="000625EF">
        <w:trPr>
          <w:trHeight w:val="883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Anni ripetuti scuola secondaria di secondo grado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nessuno □ 1 anno   □ 2 anni   □ 3 anni  □ 4 anni   □ 5 anni </w:t>
            </w:r>
          </w:p>
          <w:p w:rsidR="000625EF" w:rsidRDefault="000625EF" w:rsidP="000625EF">
            <w:pPr>
              <w:ind w:left="83"/>
              <w:jc w:val="center"/>
            </w:pPr>
          </w:p>
        </w:tc>
      </w:tr>
    </w:tbl>
    <w:p w:rsidR="000625EF" w:rsidRDefault="000625EF" w:rsidP="000625EF">
      <w:pPr>
        <w:spacing w:after="273"/>
        <w:ind w:left="1382"/>
      </w:pPr>
    </w:p>
    <w:p w:rsidR="000625EF" w:rsidRDefault="000625EF" w:rsidP="000625EF">
      <w:pPr>
        <w:spacing w:after="273"/>
        <w:ind w:left="1382"/>
      </w:pPr>
    </w:p>
    <w:p w:rsidR="000625EF" w:rsidRDefault="000625EF" w:rsidP="000625EF">
      <w:pPr>
        <w:spacing w:after="273"/>
        <w:ind w:left="1382"/>
      </w:pPr>
    </w:p>
    <w:p w:rsidR="000625EF" w:rsidRDefault="000625EF" w:rsidP="000625EF">
      <w:pPr>
        <w:spacing w:after="273"/>
        <w:ind w:left="1382"/>
      </w:pPr>
    </w:p>
    <w:p w:rsidR="000625EF" w:rsidRDefault="000625EF" w:rsidP="000625EF">
      <w:pPr>
        <w:spacing w:after="273"/>
        <w:ind w:left="1382"/>
      </w:pPr>
    </w:p>
    <w:p w:rsidR="000625EF" w:rsidRDefault="000625EF" w:rsidP="000625EF">
      <w:pPr>
        <w:spacing w:after="273"/>
        <w:ind w:left="1382"/>
      </w:pPr>
    </w:p>
    <w:p w:rsidR="000625EF" w:rsidRDefault="000625EF" w:rsidP="000625EF">
      <w:pPr>
        <w:spacing w:after="273"/>
        <w:ind w:left="1382"/>
      </w:pPr>
    </w:p>
    <w:p w:rsidR="000625EF" w:rsidRDefault="000625EF" w:rsidP="000625EF">
      <w:pPr>
        <w:spacing w:after="273"/>
        <w:ind w:left="1382"/>
      </w:pPr>
    </w:p>
    <w:p w:rsidR="00984973" w:rsidRDefault="00984973" w:rsidP="000625EF">
      <w:pPr>
        <w:spacing w:after="273"/>
        <w:ind w:left="1382"/>
      </w:pPr>
    </w:p>
    <w:p w:rsidR="00984973" w:rsidRDefault="00984973" w:rsidP="000625EF">
      <w:pPr>
        <w:spacing w:after="273"/>
        <w:ind w:left="1382"/>
      </w:pPr>
    </w:p>
    <w:p w:rsidR="00984973" w:rsidRDefault="00984973" w:rsidP="000625EF">
      <w:pPr>
        <w:spacing w:after="273"/>
        <w:ind w:left="1382"/>
      </w:pPr>
    </w:p>
    <w:p w:rsidR="000625EF" w:rsidRDefault="00936439" w:rsidP="00936439">
      <w:pPr>
        <w:pBdr>
          <w:bottom w:val="single" w:sz="6" w:space="0" w:color="auto"/>
        </w:pBdr>
        <w:spacing w:after="273"/>
        <w:ind w:left="1382"/>
        <w:jc w:val="both"/>
      </w:pPr>
      <w:r>
        <w:t>SE HAI FREQUENTATO ALTRI CORSI EXTRA SCOLASTICI INDICA, PER OGNUNO DEGLI ALTRI CORSI FREQUENTATI, ANNO, ARGOMENTO, MONTE ORE, TIPO CERTIFICAZIONE</w:t>
      </w:r>
    </w:p>
    <w:p w:rsidR="00936439" w:rsidRDefault="00936439" w:rsidP="00936439">
      <w:pPr>
        <w:pBdr>
          <w:bottom w:val="single" w:sz="6" w:space="1" w:color="auto"/>
        </w:pBdr>
        <w:spacing w:after="273"/>
      </w:pPr>
    </w:p>
    <w:p w:rsidR="00936439" w:rsidRDefault="00936439" w:rsidP="00936439">
      <w:pPr>
        <w:pBdr>
          <w:bottom w:val="single" w:sz="6" w:space="0" w:color="auto"/>
        </w:pBdr>
        <w:spacing w:after="273"/>
      </w:pPr>
      <w:r>
        <w:t>--------------------------------------------------------------------------------------------------------------------------------------------------</w:t>
      </w:r>
    </w:p>
    <w:p w:rsidR="00936439" w:rsidRDefault="00936439" w:rsidP="00936439">
      <w:pPr>
        <w:pBdr>
          <w:bottom w:val="single" w:sz="6" w:space="0" w:color="auto"/>
        </w:pBdr>
        <w:spacing w:after="273"/>
      </w:pPr>
      <w:r>
        <w:t>--------------------------------------------------------------------------------------------------------------------------------------------------</w:t>
      </w:r>
    </w:p>
    <w:p w:rsidR="00936439" w:rsidRDefault="00936439" w:rsidP="00936439">
      <w:pPr>
        <w:pBdr>
          <w:bottom w:val="single" w:sz="6" w:space="0" w:color="auto"/>
        </w:pBdr>
        <w:spacing w:after="273"/>
      </w:pPr>
    </w:p>
    <w:p w:rsidR="00936439" w:rsidRDefault="00936439" w:rsidP="000625EF">
      <w:pPr>
        <w:spacing w:after="273"/>
        <w:ind w:left="1382"/>
      </w:pPr>
    </w:p>
    <w:p w:rsidR="000625EF" w:rsidRPr="009701FF" w:rsidRDefault="000625EF" w:rsidP="000625EF">
      <w:pPr>
        <w:spacing w:after="273"/>
        <w:ind w:left="1382"/>
      </w:pPr>
      <w:r w:rsidRPr="009701FF">
        <w:t xml:space="preserve">SEZIONE 4 - CERTIFICAZIONI LINGUISTICHE E INFORMATICHE </w:t>
      </w:r>
    </w:p>
    <w:p w:rsidR="000625EF" w:rsidRPr="009701FF" w:rsidRDefault="000625EF" w:rsidP="000625EF">
      <w:pPr>
        <w:ind w:left="4094" w:hanging="4015"/>
      </w:pPr>
      <w:r w:rsidRPr="009701FF">
        <w:t xml:space="preserve">In questa sezione indicare l’eventuale possesso di certificazioni informatiche e linguistiche  </w:t>
      </w:r>
    </w:p>
    <w:tbl>
      <w:tblPr>
        <w:tblStyle w:val="TableGrid"/>
        <w:tblW w:w="10170" w:type="dxa"/>
        <w:tblInd w:w="-283" w:type="dxa"/>
        <w:tblLayout w:type="fixed"/>
        <w:tblCellMar>
          <w:top w:w="48" w:type="dxa"/>
          <w:left w:w="70" w:type="dxa"/>
          <w:right w:w="21" w:type="dxa"/>
        </w:tblCellMar>
        <w:tblLook w:val="04A0"/>
      </w:tblPr>
      <w:tblGrid>
        <w:gridCol w:w="1984"/>
        <w:gridCol w:w="2968"/>
        <w:gridCol w:w="1994"/>
        <w:gridCol w:w="3224"/>
      </w:tblGrid>
      <w:tr w:rsidR="000625EF" w:rsidRPr="009701FF" w:rsidTr="000625EF">
        <w:trPr>
          <w:trHeight w:val="883"/>
        </w:trPr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5EF" w:rsidRPr="009701FF" w:rsidRDefault="000625EF" w:rsidP="000625EF">
            <w:pPr>
              <w:spacing w:line="275" w:lineRule="auto"/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Sei in possesso di certificazioni 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LINGUISTICHE? 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Pr="009701FF" w:rsidRDefault="000625EF" w:rsidP="000625EF">
            <w:pPr>
              <w:spacing w:after="19"/>
            </w:pPr>
            <w:r w:rsidRPr="009701FF">
              <w:rPr>
                <w:rFonts w:ascii="Times New Roman" w:eastAsia="Times New Roman" w:hAnsi="Times New Roman" w:cs="Times New Roman"/>
              </w:rPr>
              <w:t>□  SI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NO (saltare alla sez. 5) 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EF" w:rsidRPr="009701FF" w:rsidRDefault="000625EF" w:rsidP="000625EF">
            <w:pPr>
              <w:spacing w:line="275" w:lineRule="auto"/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Sei in possesso di certificazioni </w:t>
            </w:r>
          </w:p>
          <w:p w:rsidR="000625EF" w:rsidRPr="009701FF" w:rsidRDefault="000625EF" w:rsidP="000625EF">
            <w:pPr>
              <w:ind w:left="17"/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>INFORMATICHE ?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5EF" w:rsidRPr="009701FF" w:rsidRDefault="000625EF" w:rsidP="000625EF">
            <w:pPr>
              <w:spacing w:after="9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SI   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 □ NO  (saltare alla sez. 5)  </w:t>
            </w:r>
          </w:p>
        </w:tc>
      </w:tr>
      <w:tr w:rsidR="000625EF" w:rsidRPr="009701FF" w:rsidTr="000625EF">
        <w:trPr>
          <w:trHeight w:val="3550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Pr="009701FF" w:rsidRDefault="000625EF" w:rsidP="000625EF">
            <w:pPr>
              <w:spacing w:line="275" w:lineRule="auto"/>
              <w:ind w:left="205"/>
              <w:jc w:val="center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Indicare la lingua </w:t>
            </w:r>
          </w:p>
          <w:p w:rsidR="000625EF" w:rsidRPr="009701FF" w:rsidRDefault="000625EF" w:rsidP="000625EF">
            <w:pPr>
              <w:ind w:left="334"/>
              <w:jc w:val="center"/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EF" w:rsidRPr="009701FF" w:rsidRDefault="000625EF" w:rsidP="000625EF">
            <w:pPr>
              <w:spacing w:after="16"/>
            </w:pPr>
          </w:p>
          <w:p w:rsidR="000625EF" w:rsidRPr="009701FF" w:rsidRDefault="000625EF" w:rsidP="000625EF">
            <w:pPr>
              <w:spacing w:after="18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Francese </w:t>
            </w:r>
          </w:p>
          <w:p w:rsidR="000625EF" w:rsidRPr="009701FF" w:rsidRDefault="000625EF" w:rsidP="000625EF">
            <w:pPr>
              <w:spacing w:after="18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Inglese </w:t>
            </w:r>
          </w:p>
          <w:p w:rsidR="000625EF" w:rsidRPr="009701FF" w:rsidRDefault="000625EF" w:rsidP="000625EF">
            <w:pPr>
              <w:spacing w:after="17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Spagnolo </w:t>
            </w:r>
          </w:p>
          <w:p w:rsidR="000625EF" w:rsidRPr="009701FF" w:rsidRDefault="000625EF" w:rsidP="000625EF">
            <w:pPr>
              <w:spacing w:after="18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Tedesco </w:t>
            </w:r>
          </w:p>
          <w:p w:rsidR="000625EF" w:rsidRPr="009701FF" w:rsidRDefault="000625EF" w:rsidP="000625EF">
            <w:pPr>
              <w:spacing w:after="17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Italiano L2 </w:t>
            </w:r>
          </w:p>
          <w:p w:rsidR="000625EF" w:rsidRPr="009701FF" w:rsidRDefault="000625EF" w:rsidP="000625EF">
            <w:pPr>
              <w:spacing w:after="15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Altro (specificare in </w:t>
            </w:r>
          </w:p>
          <w:p w:rsidR="000625EF" w:rsidRPr="009701FF" w:rsidRDefault="000625EF" w:rsidP="000625EF">
            <w:pPr>
              <w:spacing w:line="275" w:lineRule="auto"/>
            </w:pPr>
            <w:r w:rsidRPr="009701FF">
              <w:rPr>
                <w:rFonts w:ascii="Times New Roman" w:eastAsia="Times New Roman" w:hAnsi="Times New Roman" w:cs="Times New Roman"/>
              </w:rPr>
              <w:t>campo aperto)</w:t>
            </w:r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………</w:t>
            </w:r>
            <w:proofErr w:type="spellEnd"/>
          </w:p>
          <w:p w:rsidR="000625EF" w:rsidRPr="009701FF" w:rsidRDefault="000625EF" w:rsidP="000625EF">
            <w:pPr>
              <w:spacing w:after="16"/>
            </w:pPr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…………………</w:t>
            </w:r>
            <w:proofErr w:type="spellEnd"/>
          </w:p>
          <w:p w:rsidR="000625EF" w:rsidRPr="009701FF" w:rsidRDefault="000625EF" w:rsidP="000625EF">
            <w:pPr>
              <w:spacing w:after="16"/>
            </w:pPr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…………………</w:t>
            </w:r>
            <w:proofErr w:type="spellEnd"/>
          </w:p>
          <w:p w:rsidR="000625EF" w:rsidRPr="009701FF" w:rsidRDefault="000625EF" w:rsidP="000625EF"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</w:t>
            </w:r>
            <w:proofErr w:type="spellEnd"/>
            <w:r w:rsidRPr="009701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Pr="009701FF" w:rsidRDefault="000625EF" w:rsidP="000625EF">
            <w:pPr>
              <w:spacing w:line="275" w:lineRule="auto"/>
              <w:jc w:val="center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Indicare il nome della </w:t>
            </w:r>
          </w:p>
          <w:p w:rsidR="000625EF" w:rsidRPr="009701FF" w:rsidRDefault="000625EF" w:rsidP="000625EF">
            <w:pPr>
              <w:ind w:right="46"/>
              <w:jc w:val="center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certificazione 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5EF" w:rsidRPr="009701FF" w:rsidRDefault="000625EF" w:rsidP="000625EF"/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CISCO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ECDL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EIPASS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EUCIP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IC3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MOUS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PEKIT </w:t>
            </w:r>
          </w:p>
          <w:p w:rsidR="000625EF" w:rsidRPr="009701FF" w:rsidRDefault="000625EF" w:rsidP="000625EF">
            <w:pPr>
              <w:spacing w:after="2" w:line="236" w:lineRule="auto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ALTRO (specificare in campo aperto) </w:t>
            </w:r>
          </w:p>
          <w:p w:rsidR="000625EF" w:rsidRPr="009701FF" w:rsidRDefault="000625EF" w:rsidP="000625EF">
            <w:pPr>
              <w:jc w:val="both"/>
            </w:pPr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…………</w:t>
            </w:r>
            <w:proofErr w:type="spellEnd"/>
          </w:p>
          <w:p w:rsidR="000625EF" w:rsidRPr="009701FF" w:rsidRDefault="000625EF" w:rsidP="000625EF">
            <w:pPr>
              <w:jc w:val="both"/>
            </w:pPr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…………</w:t>
            </w:r>
            <w:proofErr w:type="spellEnd"/>
          </w:p>
          <w:p w:rsidR="000625EF" w:rsidRPr="009701FF" w:rsidRDefault="000625EF" w:rsidP="000625EF">
            <w:pPr>
              <w:jc w:val="both"/>
            </w:pPr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…………</w:t>
            </w:r>
            <w:proofErr w:type="spellEnd"/>
          </w:p>
          <w:p w:rsidR="000625EF" w:rsidRPr="009701FF" w:rsidRDefault="000625EF" w:rsidP="000625EF">
            <w:proofErr w:type="spellStart"/>
            <w:r w:rsidRPr="009701FF">
              <w:rPr>
                <w:rFonts w:ascii="Times New Roman" w:eastAsia="Times New Roman" w:hAnsi="Times New Roman" w:cs="Times New Roman"/>
              </w:rPr>
              <w:t>……………………</w:t>
            </w:r>
            <w:proofErr w:type="spellEnd"/>
            <w:r w:rsidRPr="009701FF">
              <w:rPr>
                <w:rFonts w:ascii="Times New Roman" w:eastAsia="Times New Roman" w:hAnsi="Times New Roman" w:cs="Times New Roman"/>
              </w:rPr>
              <w:t xml:space="preserve">.. </w:t>
            </w:r>
          </w:p>
        </w:tc>
      </w:tr>
      <w:tr w:rsidR="000625EF" w:rsidTr="000625EF">
        <w:trPr>
          <w:trHeight w:val="1493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Default="000625EF" w:rsidP="000625EF">
            <w:pPr>
              <w:spacing w:after="16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Indicare il livello  </w:t>
            </w:r>
          </w:p>
          <w:p w:rsidR="000625EF" w:rsidRDefault="000625EF" w:rsidP="000625EF">
            <w:pPr>
              <w:ind w:left="46"/>
              <w:jc w:val="center"/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A1    □ B2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□ A2    □ C1 </w:t>
            </w: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B1    □ C2 </w:t>
            </w:r>
          </w:p>
          <w:p w:rsidR="000625EF" w:rsidRDefault="000625EF" w:rsidP="000625E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EF" w:rsidRDefault="000625EF" w:rsidP="000625EF">
            <w:pPr>
              <w:ind w:left="72"/>
            </w:pPr>
            <w:r>
              <w:rPr>
                <w:rFonts w:ascii="Times New Roman" w:eastAsia="Times New Roman" w:hAnsi="Times New Roman" w:cs="Times New Roman"/>
              </w:rPr>
              <w:t xml:space="preserve">Indicare il livello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5EF" w:rsidRDefault="000625EF" w:rsidP="000625EF"/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□ Livello base </w:t>
            </w: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□ Livello intermedio  </w:t>
            </w: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□ Livello avanzato </w:t>
            </w:r>
          </w:p>
          <w:p w:rsidR="000625EF" w:rsidRDefault="000625EF" w:rsidP="000625EF"/>
        </w:tc>
      </w:tr>
      <w:tr w:rsidR="000625EF" w:rsidTr="000625EF">
        <w:trPr>
          <w:trHeight w:val="1176"/>
        </w:trPr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625EF" w:rsidRDefault="000625EF" w:rsidP="000625EF">
            <w:pPr>
              <w:spacing w:after="16"/>
              <w:ind w:left="10"/>
              <w:jc w:val="center"/>
            </w:pPr>
          </w:p>
          <w:p w:rsidR="000625EF" w:rsidRDefault="000625EF" w:rsidP="000625EF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dicare l’anno di conseguimento  </w:t>
            </w:r>
          </w:p>
          <w:p w:rsidR="000625EF" w:rsidRDefault="000625EF" w:rsidP="000625EF">
            <w:pPr>
              <w:ind w:left="46"/>
              <w:jc w:val="center"/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ind w:left="13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…………………………………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5EF" w:rsidRDefault="000625EF" w:rsidP="000625EF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dicare l’anno di conseguimento  </w:t>
            </w:r>
          </w:p>
          <w:p w:rsidR="000625EF" w:rsidRDefault="000625EF" w:rsidP="000625EF">
            <w:pPr>
              <w:ind w:left="14"/>
              <w:jc w:val="center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ind w:left="1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………………………………………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. </w:t>
            </w:r>
          </w:p>
        </w:tc>
      </w:tr>
    </w:tbl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984973" w:rsidRDefault="00984973" w:rsidP="000625EF">
      <w:pPr>
        <w:spacing w:after="261"/>
      </w:pPr>
    </w:p>
    <w:p w:rsidR="000625EF" w:rsidRDefault="000625EF" w:rsidP="000625EF">
      <w:pPr>
        <w:spacing w:after="261"/>
      </w:pPr>
      <w:r w:rsidRPr="00B90C13">
        <w:t xml:space="preserve">SE SEI IN POSSESSO </w:t>
      </w:r>
      <w:proofErr w:type="spellStart"/>
      <w:r w:rsidRPr="00B90C13">
        <w:t>DI</w:t>
      </w:r>
      <w:proofErr w:type="spellEnd"/>
      <w:r w:rsidRPr="00B90C13">
        <w:t xml:space="preserve"> ALTRE CERTIFICAZIONI INFORMATICHE O LINGUISTICHE INDICA, PER </w:t>
      </w:r>
    </w:p>
    <w:p w:rsidR="000625EF" w:rsidRPr="00B90C13" w:rsidRDefault="000625EF" w:rsidP="000625EF">
      <w:pPr>
        <w:pBdr>
          <w:top w:val="single" w:sz="6" w:space="0" w:color="000000"/>
          <w:left w:val="single" w:sz="6" w:space="0" w:color="000000"/>
          <w:bottom w:val="single" w:sz="7" w:space="0" w:color="000000"/>
          <w:right w:val="single" w:sz="6" w:space="0" w:color="000000"/>
        </w:pBdr>
        <w:spacing w:after="49"/>
        <w:ind w:left="426" w:right="-15" w:hanging="284"/>
        <w:jc w:val="both"/>
      </w:pPr>
      <w:r w:rsidRPr="00B90C13">
        <w:t xml:space="preserve">OGNUNA, LE CARATTERISTICHE  (LINGUA, LIVELLO, ANNO </w:t>
      </w:r>
      <w:proofErr w:type="spellStart"/>
      <w:r w:rsidRPr="00B90C13">
        <w:t>DI</w:t>
      </w:r>
      <w:proofErr w:type="spellEnd"/>
      <w:r w:rsidRPr="00B90C13">
        <w:t xml:space="preserve"> CONSEGUIMENTO, ECC..)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proofErr w:type="spellStart"/>
      <w:r w:rsidRPr="00B90C13">
        <w:rPr>
          <w:sz w:val="22"/>
        </w:rPr>
        <w:t>…………………………………………………………………………………………………………………</w:t>
      </w:r>
      <w:proofErr w:type="spellEnd"/>
      <w:r w:rsidRPr="00B90C13">
        <w:rPr>
          <w:sz w:val="22"/>
        </w:rPr>
        <w:t xml:space="preserve">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proofErr w:type="spellStart"/>
      <w:r w:rsidRPr="00B90C13">
        <w:rPr>
          <w:sz w:val="22"/>
        </w:rPr>
        <w:t>…………………………………………………………………………………………………………………</w:t>
      </w:r>
      <w:proofErr w:type="spellEnd"/>
      <w:r w:rsidRPr="00B90C13">
        <w:rPr>
          <w:sz w:val="22"/>
        </w:rPr>
        <w:t xml:space="preserve">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proofErr w:type="spellStart"/>
      <w:r w:rsidRPr="00B90C13">
        <w:rPr>
          <w:sz w:val="22"/>
        </w:rPr>
        <w:t>…………………………………………………………………………………………………………………</w:t>
      </w:r>
      <w:proofErr w:type="spellEnd"/>
      <w:r w:rsidRPr="00B90C13">
        <w:rPr>
          <w:sz w:val="22"/>
        </w:rPr>
        <w:t xml:space="preserve">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proofErr w:type="spellStart"/>
      <w:r w:rsidRPr="00B90C13">
        <w:rPr>
          <w:sz w:val="22"/>
        </w:rPr>
        <w:t>…………………………………………………………………………………………………………………</w:t>
      </w:r>
      <w:proofErr w:type="spellEnd"/>
      <w:r w:rsidRPr="00B90C13">
        <w:rPr>
          <w:sz w:val="22"/>
        </w:rPr>
        <w:t xml:space="preserve">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proofErr w:type="spellStart"/>
      <w:r w:rsidRPr="00B90C13">
        <w:rPr>
          <w:sz w:val="22"/>
        </w:rPr>
        <w:t>…………………………………………………………………………………………………………………</w:t>
      </w:r>
      <w:proofErr w:type="spellEnd"/>
      <w:r w:rsidRPr="00B90C13">
        <w:rPr>
          <w:sz w:val="22"/>
        </w:rPr>
        <w:t xml:space="preserve">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proofErr w:type="spellStart"/>
      <w:r w:rsidRPr="00B90C13">
        <w:rPr>
          <w:sz w:val="22"/>
        </w:rPr>
        <w:t>…………………………………………………………………………………………………………………</w:t>
      </w:r>
      <w:proofErr w:type="spellEnd"/>
      <w:r w:rsidRPr="00B90C13">
        <w:rPr>
          <w:sz w:val="22"/>
        </w:rPr>
        <w:t xml:space="preserve"> </w:t>
      </w:r>
    </w:p>
    <w:p w:rsidR="000625EF" w:rsidRDefault="000625EF" w:rsidP="000625EF">
      <w:pPr>
        <w:jc w:val="center"/>
      </w:pPr>
    </w:p>
    <w:p w:rsidR="000625EF" w:rsidRDefault="000625EF" w:rsidP="000625EF">
      <w:pPr>
        <w:jc w:val="center"/>
      </w:pPr>
    </w:p>
    <w:p w:rsidR="000625EF" w:rsidRDefault="000625EF" w:rsidP="000625EF">
      <w:pPr>
        <w:jc w:val="center"/>
      </w:pPr>
    </w:p>
    <w:p w:rsidR="000625EF" w:rsidRDefault="000625EF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0625EF" w:rsidRDefault="000625EF" w:rsidP="000625EF">
      <w:pPr>
        <w:jc w:val="center"/>
      </w:pPr>
    </w:p>
    <w:p w:rsidR="000625EF" w:rsidRPr="00B90C13" w:rsidRDefault="000625EF" w:rsidP="000625EF">
      <w:pPr>
        <w:jc w:val="center"/>
      </w:pPr>
      <w:r w:rsidRPr="00B90C13">
        <w:t>SEZIONE 5 – GENITORI</w:t>
      </w:r>
    </w:p>
    <w:p w:rsidR="000625EF" w:rsidRPr="00B90C13" w:rsidRDefault="000625EF" w:rsidP="000625EF">
      <w:pPr>
        <w:jc w:val="center"/>
      </w:pPr>
      <w:r w:rsidRPr="00B90C13">
        <w:t xml:space="preserve">In questa sezione indicare, se disponibile, il titolo di studio e la condizione occupazione della madre e del padre  </w:t>
      </w:r>
    </w:p>
    <w:tbl>
      <w:tblPr>
        <w:tblStyle w:val="TableGrid"/>
        <w:tblW w:w="9395" w:type="dxa"/>
        <w:tblInd w:w="497" w:type="dxa"/>
        <w:tblLayout w:type="fixed"/>
        <w:tblCellMar>
          <w:top w:w="82" w:type="dxa"/>
          <w:left w:w="70" w:type="dxa"/>
          <w:right w:w="26" w:type="dxa"/>
        </w:tblCellMar>
        <w:tblLook w:val="04A0"/>
      </w:tblPr>
      <w:tblGrid>
        <w:gridCol w:w="4697"/>
        <w:gridCol w:w="4698"/>
      </w:tblGrid>
      <w:tr w:rsidR="000625EF" w:rsidRPr="00B90C13" w:rsidTr="000625EF">
        <w:trPr>
          <w:trHeight w:val="291"/>
        </w:trPr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5EF" w:rsidRPr="00B90C13" w:rsidRDefault="000625EF" w:rsidP="000625EF">
            <w:pPr>
              <w:ind w:right="47"/>
              <w:jc w:val="center"/>
            </w:pPr>
            <w:r w:rsidRPr="00B90C13">
              <w:rPr>
                <w:rFonts w:ascii="Times New Roman" w:eastAsia="Times New Roman" w:hAnsi="Times New Roman" w:cs="Times New Roman"/>
              </w:rPr>
              <w:t xml:space="preserve">TITOLO </w:t>
            </w:r>
            <w:proofErr w:type="spellStart"/>
            <w:r w:rsidRPr="00B90C13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B90C13">
              <w:rPr>
                <w:rFonts w:ascii="Times New Roman" w:eastAsia="Times New Roman" w:hAnsi="Times New Roman" w:cs="Times New Roman"/>
              </w:rPr>
              <w:t xml:space="preserve"> STUDIO MADRE </w:t>
            </w:r>
          </w:p>
        </w:tc>
        <w:tc>
          <w:tcPr>
            <w:tcW w:w="4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5EF" w:rsidRPr="00B90C13" w:rsidRDefault="000625EF" w:rsidP="000625EF">
            <w:pPr>
              <w:ind w:right="48"/>
              <w:jc w:val="center"/>
            </w:pPr>
            <w:r w:rsidRPr="00B90C13">
              <w:rPr>
                <w:rFonts w:ascii="Times New Roman" w:eastAsia="Times New Roman" w:hAnsi="Times New Roman" w:cs="Times New Roman"/>
              </w:rPr>
              <w:t xml:space="preserve">TITOLO </w:t>
            </w:r>
            <w:proofErr w:type="spellStart"/>
            <w:r w:rsidRPr="00B90C13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B90C13">
              <w:rPr>
                <w:rFonts w:ascii="Times New Roman" w:eastAsia="Times New Roman" w:hAnsi="Times New Roman" w:cs="Times New Roman"/>
              </w:rPr>
              <w:t xml:space="preserve"> STUDIO  PADRE</w:t>
            </w:r>
          </w:p>
        </w:tc>
      </w:tr>
      <w:tr w:rsidR="000625EF" w:rsidTr="000625EF">
        <w:trPr>
          <w:trHeight w:val="11036"/>
        </w:trPr>
        <w:tc>
          <w:tcPr>
            <w:tcW w:w="4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625EF" w:rsidRDefault="000625EF" w:rsidP="000625EF">
            <w:pPr>
              <w:spacing w:line="275" w:lineRule="auto"/>
              <w:ind w:right="788"/>
            </w:pPr>
            <w:r>
              <w:rPr>
                <w:rFonts w:ascii="Times New Roman" w:eastAsia="Times New Roman" w:hAnsi="Times New Roman" w:cs="Times New Roman"/>
              </w:rPr>
              <w:t xml:space="preserve">□ Nessuno titolo di studio  □ Licenza di scuola elementare (o valutazione finale equivalente)  □ Licenza di scuola media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Compimento inferiore/medio di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Conservatorio musicale o di Accademia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Nazionale di Danza (2-3 anni)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2-3 anni 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4-5 anni  </w:t>
            </w:r>
          </w:p>
          <w:p w:rsidR="000625EF" w:rsidRDefault="000625EF" w:rsidP="000625EF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2-3 anni  </w:t>
            </w:r>
          </w:p>
          <w:p w:rsidR="000625EF" w:rsidRDefault="000625EF" w:rsidP="000625EF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2-3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tecnico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magistrale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Diploma di liceo (classico, scientifico, ecc.)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Diploma di Accademia di Belle Arti, Danza, Arte Drammatica, ISIA, ecc.  </w:t>
            </w:r>
          </w:p>
          <w:p w:rsidR="000625EF" w:rsidRDefault="000625EF" w:rsidP="000625EF">
            <w:pPr>
              <w:spacing w:after="1" w:line="274" w:lineRule="auto"/>
              <w:ind w:right="147"/>
            </w:pPr>
            <w:r>
              <w:rPr>
                <w:rFonts w:ascii="Times New Roman" w:eastAsia="Times New Roman" w:hAnsi="Times New Roman" w:cs="Times New Roman"/>
              </w:rPr>
              <w:t xml:space="preserve">Conservatorio (vecchio ordinamento) □  Diploma universitario (2-3 anni) del vecchio ordinamento (incluse le scuole dirette a fini speciali o parauniversitarie)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ploma accademico di Alta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Formazione Artistica, Musicale e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Coreutic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.F.A.M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di I livello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Laurea triennale (di I livello) del nuovo ordinamento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accademico di Alta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Formazione Artistica, Musicale e </w:t>
            </w:r>
          </w:p>
          <w:p w:rsidR="000625EF" w:rsidRDefault="000625EF" w:rsidP="000625EF">
            <w:pPr>
              <w:spacing w:line="275" w:lineRule="auto"/>
              <w:ind w:right="663"/>
            </w:pPr>
            <w:r>
              <w:rPr>
                <w:rFonts w:ascii="Times New Roman" w:eastAsia="Times New Roman" w:hAnsi="Times New Roman" w:cs="Times New Roman"/>
              </w:rPr>
              <w:t>Coreutic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.F.A.M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di II livello □ Laurea (4-6 anni) del vecchio ordinamento, laurea specialistica o magistrale a ciclo unico  </w:t>
            </w:r>
          </w:p>
          <w:p w:rsidR="000625EF" w:rsidRDefault="000625EF" w:rsidP="000625EF">
            <w:pPr>
              <w:spacing w:after="1" w:line="274" w:lineRule="auto"/>
            </w:pPr>
            <w:r>
              <w:rPr>
                <w:rFonts w:ascii="Times New Roman" w:eastAsia="Times New Roman" w:hAnsi="Times New Roman" w:cs="Times New Roman"/>
              </w:rPr>
              <w:t xml:space="preserve">del nuovo ordinamento, laurea biennale specialistica  (di II livello) del nuovo ordinamento </w:t>
            </w:r>
          </w:p>
          <w:p w:rsidR="000625EF" w:rsidRDefault="000625EF" w:rsidP="000625EF"/>
          <w:p w:rsidR="000625EF" w:rsidRDefault="000625EF" w:rsidP="00062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NON DICHIARABILE   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 riferimento alla risposta fornita alla domanda precedente, SPECIFICARE qui di seguito il titolo di studio conseguito dalla MADRE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0625EF">
            <w:r>
              <w:rPr>
                <w:rFonts w:ascii="Times New Roman" w:eastAsia="Times New Roman" w:hAnsi="Times New Roman" w:cs="Times New Roman"/>
              </w:rPr>
              <w:t>------------------------------------------------------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25EF" w:rsidRDefault="000625EF" w:rsidP="000625EF">
            <w:pPr>
              <w:spacing w:line="275" w:lineRule="auto"/>
              <w:ind w:right="1213"/>
            </w:pPr>
            <w:r>
              <w:rPr>
                <w:rFonts w:ascii="Times New Roman" w:eastAsia="Times New Roman" w:hAnsi="Times New Roman" w:cs="Times New Roman"/>
              </w:rPr>
              <w:t xml:space="preserve">□ Nessuno titolo di studio  □ Licenza di scuola elementare (o valutazione finale equivalente)  □ Licenza di scuola media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Compimento inferiore/medio di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Conservatorio musicale o di Accademia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Nazionale di Danza (2-3 anni) </w:t>
            </w:r>
          </w:p>
          <w:p w:rsidR="000625EF" w:rsidRDefault="000625EF" w:rsidP="000625EF">
            <w:pPr>
              <w:spacing w:line="275" w:lineRule="auto"/>
              <w:ind w:right="228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2-3 anni  </w:t>
            </w:r>
          </w:p>
          <w:p w:rsidR="000625EF" w:rsidRDefault="000625EF" w:rsidP="000625EF">
            <w:pPr>
              <w:spacing w:line="275" w:lineRule="auto"/>
              <w:ind w:right="228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2-3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2-3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tecnico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magistrale </w:t>
            </w:r>
          </w:p>
          <w:p w:rsidR="000625EF" w:rsidRDefault="000625EF" w:rsidP="000625EF">
            <w:pPr>
              <w:spacing w:line="275" w:lineRule="auto"/>
              <w:ind w:right="194"/>
            </w:pPr>
            <w:r>
              <w:rPr>
                <w:rFonts w:ascii="Times New Roman" w:eastAsia="Times New Roman" w:hAnsi="Times New Roman" w:cs="Times New Roman"/>
              </w:rPr>
              <w:t xml:space="preserve">□ Diploma di liceo (classico, scientifico, ecc.) </w:t>
            </w:r>
          </w:p>
          <w:p w:rsidR="000625EF" w:rsidRDefault="000625EF" w:rsidP="000625EF">
            <w:pPr>
              <w:spacing w:line="275" w:lineRule="auto"/>
              <w:ind w:right="136"/>
            </w:pPr>
            <w:r>
              <w:rPr>
                <w:rFonts w:ascii="Times New Roman" w:eastAsia="Times New Roman" w:hAnsi="Times New Roman" w:cs="Times New Roman"/>
              </w:rPr>
              <w:t xml:space="preserve">□ Diploma di Accademia di Belle Arti, Danza, Arte Drammatica, ISIA, ecc.  </w:t>
            </w:r>
          </w:p>
          <w:p w:rsidR="000625EF" w:rsidRDefault="000625EF" w:rsidP="000625EF">
            <w:pPr>
              <w:spacing w:after="1" w:line="274" w:lineRule="auto"/>
              <w:ind w:right="572"/>
            </w:pPr>
            <w:r>
              <w:rPr>
                <w:rFonts w:ascii="Times New Roman" w:eastAsia="Times New Roman" w:hAnsi="Times New Roman" w:cs="Times New Roman"/>
              </w:rPr>
              <w:t xml:space="preserve">Conservatorio (vecchio ordinamento) □  Diploma universitario (2-3 anni) del vecchio ordinamento (incluse le scuole dirette a fini speciali o parauniversitarie)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ploma accademico di Alta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Formazione Artistica, Musicale e Coreutica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.F.A.M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di I livello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Laurea triennale (di I livello) del nuovo ordinamento </w:t>
            </w:r>
          </w:p>
          <w:p w:rsidR="000625EF" w:rsidRDefault="000625EF" w:rsidP="000625EF">
            <w:pPr>
              <w:spacing w:line="275" w:lineRule="auto"/>
              <w:ind w:right="325"/>
            </w:pPr>
            <w:r>
              <w:rPr>
                <w:rFonts w:ascii="Times New Roman" w:eastAsia="Times New Roman" w:hAnsi="Times New Roman" w:cs="Times New Roman"/>
              </w:rPr>
              <w:t>□ Diploma accademico di Alta Formazione Artistica, Musicale e Coreutic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.F.A.M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di II livello </w:t>
            </w:r>
          </w:p>
          <w:p w:rsidR="000625EF" w:rsidRDefault="000625EF" w:rsidP="000625EF">
            <w:pPr>
              <w:spacing w:line="275" w:lineRule="auto"/>
              <w:ind w:right="95"/>
            </w:pPr>
            <w:r>
              <w:rPr>
                <w:rFonts w:ascii="Times New Roman" w:eastAsia="Times New Roman" w:hAnsi="Times New Roman" w:cs="Times New Roman"/>
              </w:rPr>
              <w:t xml:space="preserve">□ Laurea (4-6 anni) del vecchio ordinamento, laurea specialistica o magistrale a ciclo unico  </w:t>
            </w:r>
          </w:p>
          <w:p w:rsidR="000625EF" w:rsidRDefault="000625EF" w:rsidP="000625EF">
            <w:pPr>
              <w:spacing w:after="1" w:line="274" w:lineRule="auto"/>
            </w:pPr>
            <w:r>
              <w:rPr>
                <w:rFonts w:ascii="Times New Roman" w:eastAsia="Times New Roman" w:hAnsi="Times New Roman" w:cs="Times New Roman"/>
              </w:rPr>
              <w:t xml:space="preserve">del nuovo ordinamento, laurea biennale specialistica  (di II livello) del nuovo ordinamento </w:t>
            </w:r>
          </w:p>
          <w:p w:rsidR="000625EF" w:rsidRDefault="000625EF" w:rsidP="000625EF"/>
          <w:p w:rsidR="000625EF" w:rsidRDefault="000625EF" w:rsidP="00062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NON DICHIARABILE  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9849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 riferimento alla risposta fornita alla domanda precedente, SPECIFICARE qui di seguito il titolo di studio conseguito dal PADRE</w:t>
            </w:r>
          </w:p>
          <w:p w:rsidR="00984973" w:rsidRDefault="00984973" w:rsidP="00984973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9849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----------------------------------------------------------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0625EF"/>
        </w:tc>
      </w:tr>
    </w:tbl>
    <w:p w:rsidR="000625EF" w:rsidRDefault="000625EF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0625EF" w:rsidRDefault="000625EF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0625EF" w:rsidRDefault="000625EF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0625EF" w:rsidRDefault="000625EF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013" w:type="dxa"/>
        <w:tblInd w:w="-187" w:type="dxa"/>
        <w:tblCellMar>
          <w:top w:w="82" w:type="dxa"/>
          <w:left w:w="72" w:type="dxa"/>
          <w:right w:w="18" w:type="dxa"/>
        </w:tblCellMar>
        <w:tblLook w:val="04A0"/>
      </w:tblPr>
      <w:tblGrid>
        <w:gridCol w:w="4678"/>
        <w:gridCol w:w="5335"/>
      </w:tblGrid>
      <w:tr w:rsidR="00336358" w:rsidTr="00B95B05">
        <w:trPr>
          <w:trHeight w:val="696"/>
        </w:trPr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6358" w:rsidRDefault="00336358" w:rsidP="00B95B05">
            <w:pPr>
              <w:spacing w:after="21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NDIZIONE OCCUPAZIONALE </w:t>
            </w:r>
          </w:p>
          <w:p w:rsidR="00336358" w:rsidRDefault="00336358" w:rsidP="00B95B05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MADRE </w:t>
            </w:r>
          </w:p>
        </w:tc>
        <w:tc>
          <w:tcPr>
            <w:tcW w:w="5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6358" w:rsidRDefault="00336358" w:rsidP="00B95B05">
            <w:pPr>
              <w:spacing w:after="21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NDIZIONE OCCUPAZIONALE  </w:t>
            </w:r>
          </w:p>
          <w:p w:rsidR="00336358" w:rsidRDefault="00336358" w:rsidP="00B95B0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ADRE </w:t>
            </w:r>
          </w:p>
        </w:tc>
      </w:tr>
      <w:tr w:rsidR="00336358" w:rsidTr="00B95B05">
        <w:trPr>
          <w:trHeight w:val="9955"/>
        </w:trPr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Occupato alle dipendenze pubbliche con contratto di lavoro a tempo determinato /a progetto </w:t>
            </w:r>
          </w:p>
          <w:p w:rsidR="00336358" w:rsidRDefault="00336358" w:rsidP="00B95B05">
            <w:pPr>
              <w:spacing w:line="275" w:lineRule="auto"/>
              <w:ind w:right="369"/>
            </w:pPr>
            <w:r>
              <w:rPr>
                <w:rFonts w:ascii="Times New Roman" w:eastAsia="Times New Roman" w:hAnsi="Times New Roman" w:cs="Times New Roman"/>
              </w:rPr>
              <w:t xml:space="preserve">□  Occupato alle dipendenze pubbliche con contratto a tempo indeterminato □  Occupato alle dipendenze private con contratto a tempo determinato/a progetto □ Occupato alle dipendenze private con contratto a tempo indeterminato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Lavoratore autonomo </w:t>
            </w:r>
          </w:p>
          <w:p w:rsidR="00336358" w:rsidRDefault="00336358" w:rsidP="00B95B05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□ Imprenditore/libero professionista </w:t>
            </w:r>
          </w:p>
          <w:p w:rsidR="00336358" w:rsidRDefault="00336358" w:rsidP="00B95B05">
            <w:pPr>
              <w:spacing w:line="275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meno di 6 mesi </w:t>
            </w:r>
          </w:p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6-11 mesi □  In cerca di prima occupazione da 12-23 mesi </w:t>
            </w:r>
          </w:p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oltre 24 mesi </w:t>
            </w:r>
          </w:p>
          <w:p w:rsidR="00336358" w:rsidRDefault="00336358" w:rsidP="00B95B05">
            <w:pPr>
              <w:spacing w:line="275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meno di 6 mesi </w:t>
            </w:r>
          </w:p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6-11 mesi □  In cerca di nuova occupazione da 12-23 mesi </w:t>
            </w:r>
          </w:p>
          <w:p w:rsidR="00336358" w:rsidRDefault="00336358" w:rsidP="00B95B05">
            <w:pPr>
              <w:spacing w:after="2"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oltre 24 mesi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mobilità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assa integrazione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Pensionat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Casaling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>□  Studente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soccupato/a </w:t>
            </w:r>
          </w:p>
          <w:p w:rsidR="00336358" w:rsidRDefault="00336358" w:rsidP="00B95B05">
            <w:r>
              <w:rPr>
                <w:rFonts w:ascii="Times New Roman" w:eastAsia="Times New Roman" w:hAnsi="Times New Roman" w:cs="Times New Roman"/>
              </w:rPr>
              <w:t xml:space="preserve">□ NON RILEVABILE   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36358" w:rsidRDefault="00336358" w:rsidP="00B95B05">
            <w:pPr>
              <w:spacing w:line="275" w:lineRule="auto"/>
              <w:ind w:right="138"/>
            </w:pPr>
            <w:r>
              <w:rPr>
                <w:rFonts w:ascii="Times New Roman" w:eastAsia="Times New Roman" w:hAnsi="Times New Roman" w:cs="Times New Roman"/>
              </w:rPr>
              <w:t xml:space="preserve">□  Occupato alle dipendenze pubbliche con contratto di lavoro a tempo determinato /a progetto </w:t>
            </w:r>
          </w:p>
          <w:p w:rsidR="00336358" w:rsidRDefault="00336358" w:rsidP="00B95B05">
            <w:pPr>
              <w:spacing w:line="275" w:lineRule="auto"/>
              <w:ind w:right="1027"/>
            </w:pPr>
            <w:r>
              <w:rPr>
                <w:rFonts w:ascii="Times New Roman" w:eastAsia="Times New Roman" w:hAnsi="Times New Roman" w:cs="Times New Roman"/>
              </w:rPr>
              <w:t xml:space="preserve">□  Occupato alle dipendenze pubbliche con contratto a tempo indeterminato □  Occupato alle dipendenze private con contratto a tempo determinato/a progetto □ Occupato alle dipendenze private con contratto a tempo indeterminato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Lavoratore autonomo </w:t>
            </w:r>
          </w:p>
          <w:p w:rsidR="00336358" w:rsidRDefault="00336358" w:rsidP="00B95B05">
            <w:pPr>
              <w:spacing w:after="1" w:line="274" w:lineRule="auto"/>
              <w:ind w:right="1175"/>
            </w:pPr>
            <w:r>
              <w:rPr>
                <w:rFonts w:ascii="Times New Roman" w:eastAsia="Times New Roman" w:hAnsi="Times New Roman" w:cs="Times New Roman"/>
              </w:rPr>
              <w:t xml:space="preserve">□ Imprenditore/libero professionista □  In cerca di prima occupazione da meno di 6 mesi </w:t>
            </w:r>
          </w:p>
          <w:p w:rsidR="00336358" w:rsidRDefault="00336358" w:rsidP="00B95B05">
            <w:pPr>
              <w:spacing w:line="275" w:lineRule="auto"/>
              <w:ind w:right="776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6-11 mesi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>□  In cerca di prima occupazione da 12-</w:t>
            </w:r>
          </w:p>
          <w:p w:rsidR="00336358" w:rsidRDefault="00336358" w:rsidP="00B95B05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23mesi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oltre </w:t>
            </w:r>
          </w:p>
          <w:p w:rsidR="00336358" w:rsidRDefault="00336358" w:rsidP="00B95B05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24 mesi </w:t>
            </w:r>
          </w:p>
          <w:p w:rsidR="00336358" w:rsidRDefault="00336358" w:rsidP="00B95B05">
            <w:pPr>
              <w:spacing w:line="275" w:lineRule="auto"/>
              <w:ind w:right="898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meno di 6 mesi </w:t>
            </w:r>
          </w:p>
          <w:p w:rsidR="00336358" w:rsidRDefault="00336358" w:rsidP="00B95B05">
            <w:pPr>
              <w:spacing w:line="275" w:lineRule="auto"/>
              <w:ind w:right="744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6-11 mesi </w:t>
            </w:r>
          </w:p>
          <w:p w:rsidR="00336358" w:rsidRDefault="00336358" w:rsidP="00B95B05">
            <w:pPr>
              <w:spacing w:after="2" w:line="273" w:lineRule="auto"/>
              <w:ind w:right="624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12-23 mesi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oltre </w:t>
            </w:r>
          </w:p>
          <w:p w:rsidR="00336358" w:rsidRDefault="00336358" w:rsidP="00B95B05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24 mesi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mobilità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assa integrazione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Pensionat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Casaling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>□  Studente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soccupato/a </w:t>
            </w:r>
          </w:p>
          <w:p w:rsidR="00336358" w:rsidRDefault="00336358" w:rsidP="00B95B05">
            <w:r>
              <w:rPr>
                <w:rFonts w:ascii="Times New Roman" w:eastAsia="Times New Roman" w:hAnsi="Times New Roman" w:cs="Times New Roman"/>
              </w:rPr>
              <w:t xml:space="preserve">□ NON RILEVABILE   </w:t>
            </w:r>
          </w:p>
        </w:tc>
      </w:tr>
    </w:tbl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spacing w:after="273"/>
        <w:jc w:val="center"/>
      </w:pPr>
      <w:r>
        <w:rPr>
          <w:sz w:val="26"/>
        </w:rPr>
        <w:t>SEZIONE 6 – INFORMAZIONI SUL NUCLEO FAMILIARE</w:t>
      </w:r>
    </w:p>
    <w:p w:rsidR="00336358" w:rsidRDefault="00336358" w:rsidP="00336358">
      <w:pPr>
        <w:ind w:left="1609"/>
        <w:jc w:val="center"/>
      </w:pPr>
    </w:p>
    <w:tbl>
      <w:tblPr>
        <w:tblStyle w:val="TableGrid"/>
        <w:tblW w:w="9650" w:type="dxa"/>
        <w:tblInd w:w="-5" w:type="dxa"/>
        <w:tblCellMar>
          <w:top w:w="77" w:type="dxa"/>
          <w:left w:w="70" w:type="dxa"/>
          <w:right w:w="54" w:type="dxa"/>
        </w:tblCellMar>
        <w:tblLook w:val="04A0"/>
      </w:tblPr>
      <w:tblGrid>
        <w:gridCol w:w="3970"/>
        <w:gridCol w:w="5680"/>
      </w:tblGrid>
      <w:tr w:rsidR="00336358" w:rsidTr="00B95B05">
        <w:trPr>
          <w:trHeight w:val="1094"/>
        </w:trPr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358" w:rsidRDefault="00336358" w:rsidP="00B95B05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l tuo nucleo familiare da quanti adulti è composto?  </w:t>
            </w:r>
          </w:p>
          <w:p w:rsidR="00336358" w:rsidRDefault="00336358" w:rsidP="00B95B05">
            <w:pPr>
              <w:ind w:left="40"/>
              <w:jc w:val="center"/>
            </w:pPr>
          </w:p>
        </w:tc>
        <w:tc>
          <w:tcPr>
            <w:tcW w:w="5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Un solo adulto  </w:t>
            </w:r>
          </w:p>
          <w:p w:rsidR="00336358" w:rsidRDefault="00336358" w:rsidP="00B95B05"/>
          <w:p w:rsidR="00336358" w:rsidRDefault="00336358" w:rsidP="00B95B05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Più di un adulto (rispondere alla domanda successiva) </w:t>
            </w:r>
          </w:p>
          <w:p w:rsidR="00336358" w:rsidRDefault="00336358" w:rsidP="00B95B05"/>
        </w:tc>
      </w:tr>
      <w:tr w:rsidR="00336358" w:rsidTr="00B95B05">
        <w:trPr>
          <w:trHeight w:val="1469"/>
        </w:trPr>
        <w:tc>
          <w:tcPr>
            <w:tcW w:w="3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36358" w:rsidRDefault="00336358" w:rsidP="00B95B05">
            <w:pPr>
              <w:spacing w:after="16"/>
              <w:ind w:left="40"/>
              <w:jc w:val="center"/>
            </w:pPr>
          </w:p>
          <w:p w:rsidR="00336358" w:rsidRDefault="00336358" w:rsidP="00B95B05">
            <w:pPr>
              <w:spacing w:line="275" w:lineRule="auto"/>
              <w:ind w:left="23" w:hanging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e il nucleo familiare è composto da più di un adulto, indicare se è  presente almeno un adulto che </w:t>
            </w:r>
          </w:p>
          <w:p w:rsidR="00336358" w:rsidRDefault="00336358" w:rsidP="00B95B05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lavora  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Sì, è presente almeno un adulto che lavora </w:t>
            </w:r>
          </w:p>
          <w:p w:rsidR="00336358" w:rsidRDefault="00336358" w:rsidP="00B95B05"/>
          <w:p w:rsidR="00336358" w:rsidRDefault="00336358" w:rsidP="00B95B05">
            <w:r>
              <w:rPr>
                <w:rFonts w:ascii="Times New Roman" w:eastAsia="Times New Roman" w:hAnsi="Times New Roman" w:cs="Times New Roman"/>
              </w:rPr>
              <w:t xml:space="preserve">□ Nel nucleo familiare nessun adulto lavora </w:t>
            </w:r>
          </w:p>
        </w:tc>
      </w:tr>
    </w:tbl>
    <w:p w:rsidR="00336358" w:rsidRDefault="00336358" w:rsidP="00336358">
      <w:pPr>
        <w:spacing w:after="296"/>
      </w:pPr>
    </w:p>
    <w:p w:rsidR="00336358" w:rsidRDefault="00336358" w:rsidP="00336358">
      <w:r>
        <w:rPr>
          <w:sz w:val="26"/>
        </w:rPr>
        <w:tab/>
      </w: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15020E" w:rsidRDefault="0096628D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15020E" w:rsidSect="00261B43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73" w:rsidRDefault="00984973">
      <w:r>
        <w:separator/>
      </w:r>
    </w:p>
  </w:endnote>
  <w:endnote w:type="continuationSeparator" w:id="1">
    <w:p w:rsidR="00984973" w:rsidRDefault="00984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73" w:rsidRDefault="0098497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84973" w:rsidRDefault="009849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73" w:rsidRDefault="0098497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635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984973" w:rsidRDefault="009849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73" w:rsidRDefault="00984973">
      <w:r>
        <w:separator/>
      </w:r>
    </w:p>
  </w:footnote>
  <w:footnote w:type="continuationSeparator" w:id="1">
    <w:p w:rsidR="00984973" w:rsidRDefault="00984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4"/>
  </w:num>
  <w:num w:numId="9">
    <w:abstractNumId w:val="21"/>
  </w:num>
  <w:num w:numId="10">
    <w:abstractNumId w:val="12"/>
  </w:num>
  <w:num w:numId="11">
    <w:abstractNumId w:val="32"/>
  </w:num>
  <w:num w:numId="12">
    <w:abstractNumId w:val="30"/>
  </w:num>
  <w:num w:numId="13">
    <w:abstractNumId w:val="19"/>
  </w:num>
  <w:num w:numId="14">
    <w:abstractNumId w:val="13"/>
  </w:num>
  <w:num w:numId="15">
    <w:abstractNumId w:val="22"/>
  </w:num>
  <w:num w:numId="16">
    <w:abstractNumId w:val="5"/>
  </w:num>
  <w:num w:numId="17">
    <w:abstractNumId w:val="27"/>
  </w:num>
  <w:num w:numId="18">
    <w:abstractNumId w:val="20"/>
  </w:num>
  <w:num w:numId="19">
    <w:abstractNumId w:val="28"/>
  </w:num>
  <w:num w:numId="20">
    <w:abstractNumId w:val="16"/>
  </w:num>
  <w:num w:numId="21">
    <w:abstractNumId w:val="9"/>
  </w:num>
  <w:num w:numId="22">
    <w:abstractNumId w:val="31"/>
  </w:num>
  <w:num w:numId="23">
    <w:abstractNumId w:val="8"/>
  </w:num>
  <w:num w:numId="24">
    <w:abstractNumId w:val="3"/>
  </w:num>
  <w:num w:numId="25">
    <w:abstractNumId w:val="4"/>
  </w:num>
  <w:num w:numId="26">
    <w:abstractNumId w:val="23"/>
  </w:num>
  <w:num w:numId="27">
    <w:abstractNumId w:val="3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26"/>
  </w:num>
  <w:num w:numId="33">
    <w:abstractNumId w:val="14"/>
  </w:num>
  <w:num w:numId="34">
    <w:abstractNumId w:val="2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4375"/>
    <w:rsid w:val="00004E81"/>
    <w:rsid w:val="00010D73"/>
    <w:rsid w:val="0001314D"/>
    <w:rsid w:val="0001443F"/>
    <w:rsid w:val="00016658"/>
    <w:rsid w:val="000167FA"/>
    <w:rsid w:val="000202EE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5EF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358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6B2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4AF"/>
    <w:rsid w:val="00897BDF"/>
    <w:rsid w:val="008A1E97"/>
    <w:rsid w:val="008A3783"/>
    <w:rsid w:val="008B1FC8"/>
    <w:rsid w:val="008B37FD"/>
    <w:rsid w:val="008B4721"/>
    <w:rsid w:val="008B6767"/>
    <w:rsid w:val="008B67E9"/>
    <w:rsid w:val="008C0AEC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36439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973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B46A8"/>
    <w:rsid w:val="009C54FA"/>
    <w:rsid w:val="009C6202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3C1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TableGrid">
    <w:name w:val="TableGrid"/>
    <w:rsid w:val="000625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IC877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77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E6B0-6AA3-42D2-9D76-65CD091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11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ara Angioini</cp:lastModifiedBy>
  <cp:revision>4</cp:revision>
  <cp:lastPrinted>2017-09-07T10:02:00Z</cp:lastPrinted>
  <dcterms:created xsi:type="dcterms:W3CDTF">2024-07-01T11:05:00Z</dcterms:created>
  <dcterms:modified xsi:type="dcterms:W3CDTF">2024-07-01T11:30:00Z</dcterms:modified>
</cp:coreProperties>
</file>